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452F" w14:textId="5D960D3F" w:rsidR="00070168" w:rsidRPr="00070168" w:rsidRDefault="00070168">
      <w:pPr>
        <w:rPr>
          <w:b/>
          <w:u w:val="single"/>
        </w:rPr>
      </w:pPr>
      <w:r w:rsidRPr="00070168">
        <w:rPr>
          <w:b/>
          <w:u w:val="single"/>
        </w:rPr>
        <w:t>Date of Information Call:</w:t>
      </w:r>
      <w:r w:rsidRPr="00070168">
        <w:rPr>
          <w:u w:val="single"/>
        </w:rPr>
        <w:tab/>
      </w:r>
      <w:r w:rsidRPr="00070168">
        <w:rPr>
          <w:u w:val="single"/>
        </w:rPr>
        <w:tab/>
      </w:r>
      <w:r w:rsidRPr="00070168">
        <w:rPr>
          <w:u w:val="single"/>
        </w:rPr>
        <w:tab/>
      </w:r>
      <w:r>
        <w:tab/>
      </w:r>
      <w:r>
        <w:tab/>
      </w:r>
      <w:r w:rsidRPr="00070168">
        <w:rPr>
          <w:b/>
          <w:u w:val="single"/>
        </w:rPr>
        <w:t xml:space="preserve">Staff talked </w:t>
      </w:r>
      <w:r w:rsidR="00685B8E" w:rsidRPr="00070168">
        <w:rPr>
          <w:b/>
          <w:u w:val="single"/>
        </w:rPr>
        <w:t>to:</w:t>
      </w:r>
      <w:r w:rsidR="00685B8E">
        <w:rPr>
          <w:b/>
          <w:u w:val="single"/>
        </w:rPr>
        <w:t xml:space="preserve"> _</w:t>
      </w:r>
      <w:r>
        <w:rPr>
          <w:b/>
          <w:u w:val="single"/>
        </w:rPr>
        <w:t>_________________</w:t>
      </w:r>
    </w:p>
    <w:p w14:paraId="5574CC7A" w14:textId="77777777" w:rsidR="00070168" w:rsidRDefault="00070168">
      <w:pPr>
        <w:rPr>
          <w:b/>
          <w:u w:val="single"/>
        </w:rPr>
      </w:pPr>
      <w:r w:rsidRPr="00070168">
        <w:rPr>
          <w:b/>
          <w:u w:val="single"/>
        </w:rPr>
        <w:t xml:space="preserve">Called back with coverage info on: </w:t>
      </w:r>
      <w:r w:rsidRPr="00070168">
        <w:rPr>
          <w:b/>
          <w:u w:val="single"/>
        </w:rPr>
        <w:tab/>
      </w:r>
      <w:r w:rsidRPr="00070168">
        <w:rPr>
          <w:b/>
          <w:u w:val="single"/>
        </w:rPr>
        <w:tab/>
      </w:r>
      <w:r>
        <w:tab/>
      </w:r>
      <w:r>
        <w:tab/>
      </w:r>
      <w:r w:rsidRPr="00070168">
        <w:rPr>
          <w:b/>
          <w:u w:val="single"/>
        </w:rPr>
        <w:t>Intake Date:</w:t>
      </w:r>
      <w:r>
        <w:rPr>
          <w:b/>
          <w:u w:val="single"/>
        </w:rPr>
        <w:t>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70168" w14:paraId="0960EF61" w14:textId="77777777" w:rsidTr="00070168">
        <w:tc>
          <w:tcPr>
            <w:tcW w:w="2337" w:type="dxa"/>
          </w:tcPr>
          <w:p w14:paraId="7CD54B32" w14:textId="77777777" w:rsidR="00070168" w:rsidRPr="00070168" w:rsidRDefault="00070168">
            <w:r w:rsidRPr="00070168">
              <w:t>Child Name</w:t>
            </w:r>
          </w:p>
        </w:tc>
        <w:tc>
          <w:tcPr>
            <w:tcW w:w="2337" w:type="dxa"/>
          </w:tcPr>
          <w:p w14:paraId="1DB2A611" w14:textId="77777777" w:rsidR="00B10DFF" w:rsidRDefault="00B10DFF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14:paraId="6999990A" w14:textId="77777777" w:rsidR="00070168" w:rsidRPr="00070168" w:rsidRDefault="00070168">
            <w:r w:rsidRPr="00070168">
              <w:t>Child Birthday</w:t>
            </w:r>
          </w:p>
        </w:tc>
        <w:tc>
          <w:tcPr>
            <w:tcW w:w="2338" w:type="dxa"/>
          </w:tcPr>
          <w:p w14:paraId="4490FDAF" w14:textId="77777777" w:rsidR="00070168" w:rsidRDefault="00070168">
            <w:pPr>
              <w:rPr>
                <w:b/>
                <w:u w:val="single"/>
              </w:rPr>
            </w:pPr>
          </w:p>
        </w:tc>
      </w:tr>
      <w:tr w:rsidR="00070168" w14:paraId="0A0E016C" w14:textId="77777777" w:rsidTr="00070168">
        <w:trPr>
          <w:trHeight w:val="125"/>
        </w:trPr>
        <w:tc>
          <w:tcPr>
            <w:tcW w:w="2337" w:type="dxa"/>
          </w:tcPr>
          <w:p w14:paraId="66CC16AE" w14:textId="77777777" w:rsidR="00070168" w:rsidRPr="00070168" w:rsidRDefault="00070168">
            <w:r w:rsidRPr="00070168">
              <w:t>Mother Name</w:t>
            </w:r>
          </w:p>
        </w:tc>
        <w:tc>
          <w:tcPr>
            <w:tcW w:w="2337" w:type="dxa"/>
          </w:tcPr>
          <w:p w14:paraId="3E8F0520" w14:textId="77777777" w:rsidR="00B10DFF" w:rsidRDefault="00B10DFF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14:paraId="0FC47664" w14:textId="77777777" w:rsidR="00070168" w:rsidRPr="00070168" w:rsidRDefault="00070168">
            <w:r w:rsidRPr="00070168">
              <w:t>Father Name</w:t>
            </w:r>
          </w:p>
        </w:tc>
        <w:tc>
          <w:tcPr>
            <w:tcW w:w="2338" w:type="dxa"/>
          </w:tcPr>
          <w:p w14:paraId="7EFEA507" w14:textId="77777777" w:rsidR="00070168" w:rsidRDefault="00070168">
            <w:pPr>
              <w:rPr>
                <w:b/>
                <w:u w:val="single"/>
              </w:rPr>
            </w:pPr>
          </w:p>
        </w:tc>
      </w:tr>
      <w:tr w:rsidR="00070168" w14:paraId="450CF13F" w14:textId="77777777" w:rsidTr="00070168">
        <w:tc>
          <w:tcPr>
            <w:tcW w:w="2337" w:type="dxa"/>
          </w:tcPr>
          <w:p w14:paraId="565933B8" w14:textId="77777777" w:rsidR="00070168" w:rsidRPr="00070168" w:rsidRDefault="00070168">
            <w:r w:rsidRPr="00070168">
              <w:t xml:space="preserve">Primary Phone # </w:t>
            </w:r>
          </w:p>
        </w:tc>
        <w:tc>
          <w:tcPr>
            <w:tcW w:w="2337" w:type="dxa"/>
          </w:tcPr>
          <w:p w14:paraId="37220F7B" w14:textId="77777777" w:rsidR="00B10DFF" w:rsidRDefault="00B10DFF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14:paraId="30B8C244" w14:textId="77777777" w:rsidR="00070168" w:rsidRPr="00070168" w:rsidRDefault="00070168">
            <w:r w:rsidRPr="00070168">
              <w:t xml:space="preserve">Secondary Phone # </w:t>
            </w:r>
          </w:p>
        </w:tc>
        <w:tc>
          <w:tcPr>
            <w:tcW w:w="2338" w:type="dxa"/>
          </w:tcPr>
          <w:p w14:paraId="3B0189B6" w14:textId="77777777" w:rsidR="00070168" w:rsidRDefault="00070168">
            <w:pPr>
              <w:rPr>
                <w:b/>
                <w:u w:val="single"/>
              </w:rPr>
            </w:pPr>
          </w:p>
        </w:tc>
      </w:tr>
      <w:tr w:rsidR="00070168" w14:paraId="0023C63D" w14:textId="77777777" w:rsidTr="00070168">
        <w:tc>
          <w:tcPr>
            <w:tcW w:w="4675" w:type="dxa"/>
            <w:gridSpan w:val="2"/>
          </w:tcPr>
          <w:p w14:paraId="1C8FC778" w14:textId="77777777" w:rsidR="00070168" w:rsidRPr="00B10DFF" w:rsidRDefault="00070168">
            <w:r w:rsidRPr="00B10DFF">
              <w:t>Street Address City State Zip</w:t>
            </w:r>
          </w:p>
          <w:p w14:paraId="52E4084E" w14:textId="77777777" w:rsidR="00B10DFF" w:rsidRDefault="00B10DFF">
            <w:pPr>
              <w:rPr>
                <w:b/>
                <w:u w:val="single"/>
              </w:rPr>
            </w:pPr>
          </w:p>
        </w:tc>
        <w:tc>
          <w:tcPr>
            <w:tcW w:w="4675" w:type="dxa"/>
            <w:gridSpan w:val="2"/>
          </w:tcPr>
          <w:p w14:paraId="111F7DA4" w14:textId="77777777" w:rsidR="00070168" w:rsidRDefault="00070168">
            <w:pPr>
              <w:rPr>
                <w:b/>
                <w:u w:val="single"/>
              </w:rPr>
            </w:pPr>
          </w:p>
        </w:tc>
      </w:tr>
      <w:tr w:rsidR="00070168" w14:paraId="1E307878" w14:textId="77777777" w:rsidTr="00070168">
        <w:tc>
          <w:tcPr>
            <w:tcW w:w="4675" w:type="dxa"/>
            <w:gridSpan w:val="2"/>
          </w:tcPr>
          <w:p w14:paraId="7778B479" w14:textId="77777777" w:rsidR="00070168" w:rsidRDefault="00070168">
            <w:r w:rsidRPr="00B10DFF">
              <w:t>Email Address</w:t>
            </w:r>
          </w:p>
          <w:p w14:paraId="6CB08D80" w14:textId="77777777" w:rsidR="00B10DFF" w:rsidRPr="00B10DFF" w:rsidRDefault="00B10DFF"/>
        </w:tc>
        <w:tc>
          <w:tcPr>
            <w:tcW w:w="4675" w:type="dxa"/>
            <w:gridSpan w:val="2"/>
          </w:tcPr>
          <w:p w14:paraId="4C31665A" w14:textId="77777777" w:rsidR="00070168" w:rsidRDefault="00070168">
            <w:pPr>
              <w:rPr>
                <w:b/>
                <w:u w:val="single"/>
              </w:rPr>
            </w:pPr>
          </w:p>
        </w:tc>
      </w:tr>
      <w:tr w:rsidR="00070168" w14:paraId="4F0949B3" w14:textId="77777777" w:rsidTr="00070168">
        <w:tc>
          <w:tcPr>
            <w:tcW w:w="4675" w:type="dxa"/>
            <w:gridSpan w:val="2"/>
          </w:tcPr>
          <w:p w14:paraId="448A4B0A" w14:textId="77777777" w:rsidR="00070168" w:rsidRDefault="00B10DFF">
            <w:r w:rsidRPr="00B10DFF">
              <w:t>Primary Diagnosis</w:t>
            </w:r>
          </w:p>
          <w:p w14:paraId="086DA85C" w14:textId="77777777" w:rsidR="00B10DFF" w:rsidRPr="00B10DFF" w:rsidRDefault="00B10DFF"/>
        </w:tc>
        <w:tc>
          <w:tcPr>
            <w:tcW w:w="4675" w:type="dxa"/>
            <w:gridSpan w:val="2"/>
          </w:tcPr>
          <w:p w14:paraId="71E09036" w14:textId="77777777" w:rsidR="00070168" w:rsidRDefault="00070168">
            <w:pPr>
              <w:rPr>
                <w:b/>
                <w:u w:val="single"/>
              </w:rPr>
            </w:pPr>
          </w:p>
        </w:tc>
      </w:tr>
      <w:tr w:rsidR="00070168" w14:paraId="1DC1AD03" w14:textId="77777777" w:rsidTr="00070168">
        <w:tc>
          <w:tcPr>
            <w:tcW w:w="4675" w:type="dxa"/>
            <w:gridSpan w:val="2"/>
          </w:tcPr>
          <w:p w14:paraId="325D2907" w14:textId="77777777" w:rsidR="00070168" w:rsidRDefault="00B10DFF">
            <w:r w:rsidRPr="00B10DFF">
              <w:t>Who diagnosed the child? When?</w:t>
            </w:r>
          </w:p>
          <w:p w14:paraId="3AFBB295" w14:textId="77777777" w:rsidR="00B10DFF" w:rsidRPr="00B10DFF" w:rsidRDefault="00B10DFF"/>
        </w:tc>
        <w:tc>
          <w:tcPr>
            <w:tcW w:w="4675" w:type="dxa"/>
            <w:gridSpan w:val="2"/>
          </w:tcPr>
          <w:p w14:paraId="64FECB14" w14:textId="77777777" w:rsidR="00070168" w:rsidRDefault="00070168">
            <w:pPr>
              <w:rPr>
                <w:b/>
                <w:u w:val="single"/>
              </w:rPr>
            </w:pPr>
          </w:p>
        </w:tc>
      </w:tr>
    </w:tbl>
    <w:p w14:paraId="2A171166" w14:textId="77777777" w:rsidR="00070168" w:rsidRPr="00B10DFF" w:rsidRDefault="00070168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10DFF" w:rsidRPr="00B10DFF" w14:paraId="21BF11B1" w14:textId="77777777" w:rsidTr="00B10DFF">
        <w:tc>
          <w:tcPr>
            <w:tcW w:w="4675" w:type="dxa"/>
            <w:gridSpan w:val="2"/>
          </w:tcPr>
          <w:p w14:paraId="52035091" w14:textId="77777777" w:rsidR="00B10DFF" w:rsidRPr="00B10DFF" w:rsidRDefault="00B10DFF">
            <w:r w:rsidRPr="00B10DFF">
              <w:t>Insurance Company</w:t>
            </w:r>
          </w:p>
        </w:tc>
        <w:tc>
          <w:tcPr>
            <w:tcW w:w="4675" w:type="dxa"/>
            <w:gridSpan w:val="2"/>
          </w:tcPr>
          <w:p w14:paraId="6436B4B3" w14:textId="77777777" w:rsidR="00B10DFF" w:rsidRPr="00B10DFF" w:rsidRDefault="00B10DFF">
            <w:pPr>
              <w:rPr>
                <w:u w:val="single"/>
              </w:rPr>
            </w:pPr>
          </w:p>
        </w:tc>
      </w:tr>
      <w:tr w:rsidR="00B10DFF" w14:paraId="30C3A700" w14:textId="77777777" w:rsidTr="00B10DFF">
        <w:trPr>
          <w:trHeight w:val="70"/>
        </w:trPr>
        <w:tc>
          <w:tcPr>
            <w:tcW w:w="4675" w:type="dxa"/>
            <w:gridSpan w:val="2"/>
          </w:tcPr>
          <w:p w14:paraId="3A1684E6" w14:textId="77777777" w:rsidR="00B10DFF" w:rsidRDefault="00B10DFF">
            <w:r w:rsidRPr="00B10DFF">
              <w:t>Provider Phone # (back of card)</w:t>
            </w:r>
          </w:p>
          <w:p w14:paraId="0CF53DFB" w14:textId="77777777" w:rsidR="00B10DFF" w:rsidRPr="00B10DFF" w:rsidRDefault="00B10DFF"/>
        </w:tc>
        <w:tc>
          <w:tcPr>
            <w:tcW w:w="4675" w:type="dxa"/>
            <w:gridSpan w:val="2"/>
          </w:tcPr>
          <w:p w14:paraId="3757722B" w14:textId="77777777" w:rsidR="00B10DFF" w:rsidRDefault="00B10DFF">
            <w:pPr>
              <w:rPr>
                <w:b/>
                <w:u w:val="single"/>
              </w:rPr>
            </w:pPr>
          </w:p>
        </w:tc>
      </w:tr>
      <w:tr w:rsidR="00B10DFF" w14:paraId="289B8FD2" w14:textId="77777777" w:rsidTr="00B10DFF">
        <w:tc>
          <w:tcPr>
            <w:tcW w:w="4675" w:type="dxa"/>
            <w:gridSpan w:val="2"/>
          </w:tcPr>
          <w:p w14:paraId="5CEA7A7F" w14:textId="77777777" w:rsidR="00B10DFF" w:rsidRDefault="00B10DFF">
            <w:r w:rsidRPr="00B10DFF">
              <w:t>Behavioral Health # (back of card)</w:t>
            </w:r>
          </w:p>
          <w:p w14:paraId="2A6A4FA0" w14:textId="77777777" w:rsidR="00B10DFF" w:rsidRPr="00B10DFF" w:rsidRDefault="00B10DFF"/>
        </w:tc>
        <w:tc>
          <w:tcPr>
            <w:tcW w:w="4675" w:type="dxa"/>
            <w:gridSpan w:val="2"/>
          </w:tcPr>
          <w:p w14:paraId="4B7D7FC5" w14:textId="77777777" w:rsidR="00B10DFF" w:rsidRDefault="00B10DFF">
            <w:pPr>
              <w:rPr>
                <w:b/>
                <w:u w:val="single"/>
              </w:rPr>
            </w:pPr>
          </w:p>
        </w:tc>
      </w:tr>
      <w:tr w:rsidR="00B10DFF" w14:paraId="534BB769" w14:textId="77777777" w:rsidTr="00B10DFF">
        <w:tc>
          <w:tcPr>
            <w:tcW w:w="2337" w:type="dxa"/>
          </w:tcPr>
          <w:p w14:paraId="72E92A4D" w14:textId="77777777" w:rsidR="00B10DFF" w:rsidRPr="00B10DFF" w:rsidRDefault="00B10DFF">
            <w:r w:rsidRPr="00B10DFF">
              <w:t>ID Number</w:t>
            </w:r>
          </w:p>
        </w:tc>
        <w:tc>
          <w:tcPr>
            <w:tcW w:w="2337" w:type="dxa"/>
          </w:tcPr>
          <w:p w14:paraId="7608C2F5" w14:textId="77777777" w:rsidR="00B10DFF" w:rsidRDefault="00B10DFF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14:paraId="492C1BED" w14:textId="77777777" w:rsidR="00B10DFF" w:rsidRPr="00B10DFF" w:rsidRDefault="00B10DFF">
            <w:r w:rsidRPr="00B10DFF">
              <w:t>Group Number</w:t>
            </w:r>
          </w:p>
        </w:tc>
        <w:tc>
          <w:tcPr>
            <w:tcW w:w="2338" w:type="dxa"/>
          </w:tcPr>
          <w:p w14:paraId="3C3834BB" w14:textId="77777777" w:rsidR="00B10DFF" w:rsidRDefault="00B10DFF">
            <w:pPr>
              <w:rPr>
                <w:b/>
                <w:u w:val="single"/>
              </w:rPr>
            </w:pPr>
          </w:p>
        </w:tc>
      </w:tr>
      <w:tr w:rsidR="00B10DFF" w14:paraId="4AF07BBF" w14:textId="77777777" w:rsidTr="00B10DFF">
        <w:tc>
          <w:tcPr>
            <w:tcW w:w="2337" w:type="dxa"/>
          </w:tcPr>
          <w:p w14:paraId="1AC809F1" w14:textId="77777777" w:rsidR="00B10DFF" w:rsidRPr="00B10DFF" w:rsidRDefault="00B10DFF">
            <w:r w:rsidRPr="00B10DFF">
              <w:t>Policy Holder Name</w:t>
            </w:r>
          </w:p>
        </w:tc>
        <w:tc>
          <w:tcPr>
            <w:tcW w:w="2337" w:type="dxa"/>
          </w:tcPr>
          <w:p w14:paraId="07323161" w14:textId="77777777" w:rsidR="00B10DFF" w:rsidRDefault="00B10DFF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14:paraId="2B9D0D03" w14:textId="77777777" w:rsidR="00B10DFF" w:rsidRPr="00B10DFF" w:rsidRDefault="00B10DFF">
            <w:r w:rsidRPr="00B10DFF">
              <w:t>Date of Birth</w:t>
            </w:r>
          </w:p>
        </w:tc>
        <w:tc>
          <w:tcPr>
            <w:tcW w:w="2338" w:type="dxa"/>
          </w:tcPr>
          <w:p w14:paraId="4308FD76" w14:textId="77777777" w:rsidR="00B10DFF" w:rsidRDefault="00B10DFF">
            <w:pPr>
              <w:rPr>
                <w:b/>
                <w:u w:val="single"/>
              </w:rPr>
            </w:pPr>
          </w:p>
        </w:tc>
      </w:tr>
      <w:tr w:rsidR="00B10DFF" w14:paraId="75032B08" w14:textId="77777777" w:rsidTr="00B10DFF">
        <w:trPr>
          <w:trHeight w:val="395"/>
        </w:trPr>
        <w:tc>
          <w:tcPr>
            <w:tcW w:w="2337" w:type="dxa"/>
          </w:tcPr>
          <w:p w14:paraId="06C82D1A" w14:textId="77777777" w:rsidR="00B10DFF" w:rsidRPr="00B10DFF" w:rsidRDefault="00B10DFF">
            <w:r w:rsidRPr="00B10DFF">
              <w:t>Employer or Individual Plan ?</w:t>
            </w:r>
          </w:p>
        </w:tc>
        <w:tc>
          <w:tcPr>
            <w:tcW w:w="2337" w:type="dxa"/>
          </w:tcPr>
          <w:p w14:paraId="4876E256" w14:textId="77777777" w:rsidR="00B10DFF" w:rsidRDefault="00B10DFF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14:paraId="13D5D74F" w14:textId="77777777" w:rsidR="00B10DFF" w:rsidRPr="00B10DFF" w:rsidRDefault="00B10DFF">
            <w:r w:rsidRPr="00B10DFF">
              <w:t>Employer</w:t>
            </w:r>
          </w:p>
        </w:tc>
        <w:tc>
          <w:tcPr>
            <w:tcW w:w="2338" w:type="dxa"/>
          </w:tcPr>
          <w:p w14:paraId="0DB1B1EB" w14:textId="77777777" w:rsidR="00B10DFF" w:rsidRDefault="00B10DFF">
            <w:pPr>
              <w:rPr>
                <w:b/>
                <w:u w:val="single"/>
              </w:rPr>
            </w:pPr>
          </w:p>
        </w:tc>
      </w:tr>
    </w:tbl>
    <w:p w14:paraId="1596C79F" w14:textId="77777777" w:rsidR="00B10DFF" w:rsidRDefault="00B10DFF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10DFF" w14:paraId="76054964" w14:textId="77777777" w:rsidTr="00B10DFF">
        <w:tc>
          <w:tcPr>
            <w:tcW w:w="2337" w:type="dxa"/>
          </w:tcPr>
          <w:p w14:paraId="5474E006" w14:textId="77777777" w:rsidR="00B10DFF" w:rsidRPr="00B10DFF" w:rsidRDefault="00B10DFF">
            <w:r w:rsidRPr="00B10DFF">
              <w:t>Is the child verbal?</w:t>
            </w:r>
          </w:p>
        </w:tc>
        <w:tc>
          <w:tcPr>
            <w:tcW w:w="2337" w:type="dxa"/>
          </w:tcPr>
          <w:p w14:paraId="22C3280A" w14:textId="77777777" w:rsidR="00B10DFF" w:rsidRPr="00B10DFF" w:rsidRDefault="00B10DFF">
            <w:r w:rsidRPr="00B10DFF">
              <w:t>Yes                No</w:t>
            </w:r>
          </w:p>
        </w:tc>
        <w:tc>
          <w:tcPr>
            <w:tcW w:w="2338" w:type="dxa"/>
          </w:tcPr>
          <w:p w14:paraId="33E3C3A7" w14:textId="77777777" w:rsidR="00B10DFF" w:rsidRPr="00B10DFF" w:rsidRDefault="00B10DFF">
            <w:r w:rsidRPr="00B10DFF">
              <w:t>How do you communicate ?</w:t>
            </w:r>
          </w:p>
        </w:tc>
        <w:tc>
          <w:tcPr>
            <w:tcW w:w="2338" w:type="dxa"/>
          </w:tcPr>
          <w:p w14:paraId="43D5A41A" w14:textId="77777777" w:rsidR="00B10DFF" w:rsidRDefault="00B10DFF">
            <w:pPr>
              <w:rPr>
                <w:b/>
                <w:u w:val="single"/>
              </w:rPr>
            </w:pPr>
          </w:p>
        </w:tc>
      </w:tr>
      <w:tr w:rsidR="00B10DFF" w14:paraId="5FEFCC57" w14:textId="77777777" w:rsidTr="00B10DFF">
        <w:tc>
          <w:tcPr>
            <w:tcW w:w="2337" w:type="dxa"/>
          </w:tcPr>
          <w:p w14:paraId="43DD7A43" w14:textId="77777777" w:rsidR="00B10DFF" w:rsidRPr="00B10DFF" w:rsidRDefault="00B10DFF">
            <w:proofErr w:type="spellStart"/>
            <w:r w:rsidRPr="00B10DFF">
              <w:t>Potty</w:t>
            </w:r>
            <w:proofErr w:type="spellEnd"/>
            <w:r w:rsidRPr="00B10DFF">
              <w:t xml:space="preserve"> Trained </w:t>
            </w:r>
            <w:r>
              <w:t>?</w:t>
            </w:r>
          </w:p>
        </w:tc>
        <w:tc>
          <w:tcPr>
            <w:tcW w:w="2337" w:type="dxa"/>
          </w:tcPr>
          <w:p w14:paraId="22A83CC6" w14:textId="77777777" w:rsidR="00B10DFF" w:rsidRPr="00B10DFF" w:rsidRDefault="00B10DFF">
            <w:r w:rsidRPr="00B10DFF">
              <w:t>Yes                No</w:t>
            </w:r>
          </w:p>
        </w:tc>
        <w:tc>
          <w:tcPr>
            <w:tcW w:w="2338" w:type="dxa"/>
          </w:tcPr>
          <w:p w14:paraId="2B304901" w14:textId="77777777" w:rsidR="00B10DFF" w:rsidRDefault="00B10DFF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14:paraId="766D735E" w14:textId="77777777" w:rsidR="00B10DFF" w:rsidRDefault="00B10DFF">
            <w:pPr>
              <w:rPr>
                <w:b/>
                <w:u w:val="single"/>
              </w:rPr>
            </w:pPr>
          </w:p>
        </w:tc>
      </w:tr>
      <w:tr w:rsidR="00B10DFF" w14:paraId="027462FA" w14:textId="77777777" w:rsidTr="00B10DFF">
        <w:tc>
          <w:tcPr>
            <w:tcW w:w="2337" w:type="dxa"/>
          </w:tcPr>
          <w:p w14:paraId="0D7F14BA" w14:textId="77777777" w:rsidR="00B10DFF" w:rsidRPr="00B10DFF" w:rsidRDefault="00B10DFF">
            <w:r w:rsidRPr="00B10DFF">
              <w:t>Has child ever received ABA Services ?</w:t>
            </w:r>
          </w:p>
        </w:tc>
        <w:tc>
          <w:tcPr>
            <w:tcW w:w="2337" w:type="dxa"/>
          </w:tcPr>
          <w:p w14:paraId="5F4AE55B" w14:textId="77777777" w:rsidR="00B10DFF" w:rsidRPr="00B10DFF" w:rsidRDefault="00B10DFF">
            <w:r w:rsidRPr="00B10DFF">
              <w:t xml:space="preserve">Yes                No </w:t>
            </w:r>
          </w:p>
        </w:tc>
        <w:tc>
          <w:tcPr>
            <w:tcW w:w="2338" w:type="dxa"/>
          </w:tcPr>
          <w:p w14:paraId="574DC054" w14:textId="77777777" w:rsidR="00B10DFF" w:rsidRDefault="00B10DFF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14:paraId="5CD84269" w14:textId="77777777" w:rsidR="00B10DFF" w:rsidRDefault="00B10DFF">
            <w:pPr>
              <w:rPr>
                <w:b/>
                <w:u w:val="single"/>
              </w:rPr>
            </w:pPr>
          </w:p>
          <w:p w14:paraId="6F78A58F" w14:textId="77777777" w:rsidR="00B10DFF" w:rsidRDefault="00B10DFF">
            <w:pPr>
              <w:rPr>
                <w:b/>
                <w:u w:val="single"/>
              </w:rPr>
            </w:pPr>
          </w:p>
        </w:tc>
      </w:tr>
      <w:tr w:rsidR="00FB46F2" w14:paraId="12AF747E" w14:textId="77777777" w:rsidTr="00FB46F2">
        <w:tc>
          <w:tcPr>
            <w:tcW w:w="4675" w:type="dxa"/>
            <w:gridSpan w:val="2"/>
          </w:tcPr>
          <w:p w14:paraId="4605C665" w14:textId="77777777" w:rsidR="00FB46F2" w:rsidRPr="00FB46F2" w:rsidRDefault="00FB46F2">
            <w:r w:rsidRPr="00FB46F2">
              <w:t>Other therapy services?</w:t>
            </w:r>
          </w:p>
        </w:tc>
        <w:tc>
          <w:tcPr>
            <w:tcW w:w="4675" w:type="dxa"/>
            <w:gridSpan w:val="2"/>
          </w:tcPr>
          <w:p w14:paraId="6698E5A9" w14:textId="77777777" w:rsidR="00FB46F2" w:rsidRPr="00FB46F2" w:rsidRDefault="00FB46F2">
            <w:r w:rsidRPr="00FB46F2">
              <w:t>Yes                                              No</w:t>
            </w:r>
          </w:p>
        </w:tc>
      </w:tr>
      <w:tr w:rsidR="00FB46F2" w14:paraId="0435FF26" w14:textId="77777777" w:rsidTr="00FB46F2">
        <w:tc>
          <w:tcPr>
            <w:tcW w:w="4675" w:type="dxa"/>
            <w:gridSpan w:val="2"/>
          </w:tcPr>
          <w:p w14:paraId="7014AF0E" w14:textId="77777777" w:rsidR="00FB46F2" w:rsidRPr="00FB46F2" w:rsidRDefault="00FB46F2">
            <w:r w:rsidRPr="00FB46F2">
              <w:t>Currently in Program?</w:t>
            </w:r>
          </w:p>
        </w:tc>
        <w:tc>
          <w:tcPr>
            <w:tcW w:w="4675" w:type="dxa"/>
            <w:gridSpan w:val="2"/>
          </w:tcPr>
          <w:p w14:paraId="648CAF82" w14:textId="77777777" w:rsidR="00FB46F2" w:rsidRPr="00FB46F2" w:rsidRDefault="00FB46F2">
            <w:r w:rsidRPr="00FB46F2">
              <w:t xml:space="preserve">Yes                                              No </w:t>
            </w:r>
          </w:p>
        </w:tc>
      </w:tr>
      <w:tr w:rsidR="00FB46F2" w14:paraId="125B8A63" w14:textId="77777777" w:rsidTr="00FB46F2">
        <w:tc>
          <w:tcPr>
            <w:tcW w:w="4675" w:type="dxa"/>
            <w:gridSpan w:val="2"/>
          </w:tcPr>
          <w:p w14:paraId="2689FE04" w14:textId="77777777" w:rsidR="00FB46F2" w:rsidRPr="00FB46F2" w:rsidRDefault="00FB46F2">
            <w:r w:rsidRPr="00FB46F2">
              <w:t>School District/Grade/Type of Classroom</w:t>
            </w:r>
          </w:p>
        </w:tc>
        <w:tc>
          <w:tcPr>
            <w:tcW w:w="4675" w:type="dxa"/>
            <w:gridSpan w:val="2"/>
          </w:tcPr>
          <w:p w14:paraId="16E2B58C" w14:textId="77777777" w:rsidR="00FB46F2" w:rsidRDefault="00FB46F2">
            <w:pPr>
              <w:rPr>
                <w:b/>
                <w:u w:val="single"/>
              </w:rPr>
            </w:pPr>
          </w:p>
        </w:tc>
      </w:tr>
      <w:tr w:rsidR="00FB46F2" w14:paraId="1370B17B" w14:textId="77777777" w:rsidTr="00FB46F2">
        <w:tc>
          <w:tcPr>
            <w:tcW w:w="4675" w:type="dxa"/>
            <w:gridSpan w:val="2"/>
          </w:tcPr>
          <w:p w14:paraId="5CD8B93A" w14:textId="77777777" w:rsidR="00FB46F2" w:rsidRPr="00FB46F2" w:rsidRDefault="00FB46F2">
            <w:r w:rsidRPr="00FB46F2">
              <w:t>What services are you looking for ?</w:t>
            </w:r>
          </w:p>
        </w:tc>
        <w:tc>
          <w:tcPr>
            <w:tcW w:w="4675" w:type="dxa"/>
            <w:gridSpan w:val="2"/>
          </w:tcPr>
          <w:p w14:paraId="0146C7EE" w14:textId="77777777" w:rsidR="00FB46F2" w:rsidRDefault="00FB46F2">
            <w:pPr>
              <w:rPr>
                <w:b/>
                <w:u w:val="single"/>
              </w:rPr>
            </w:pPr>
          </w:p>
        </w:tc>
      </w:tr>
      <w:tr w:rsidR="00FB46F2" w14:paraId="32E0FB97" w14:textId="77777777" w:rsidTr="00FB46F2">
        <w:tc>
          <w:tcPr>
            <w:tcW w:w="4675" w:type="dxa"/>
            <w:gridSpan w:val="2"/>
          </w:tcPr>
          <w:p w14:paraId="6555821E" w14:textId="77777777" w:rsidR="00FB46F2" w:rsidRPr="00FB46F2" w:rsidRDefault="00FB46F2">
            <w:r w:rsidRPr="00FB46F2">
              <w:t>Is family receiving any community supports? MHMR?</w:t>
            </w:r>
          </w:p>
        </w:tc>
        <w:tc>
          <w:tcPr>
            <w:tcW w:w="4675" w:type="dxa"/>
            <w:gridSpan w:val="2"/>
          </w:tcPr>
          <w:p w14:paraId="1C6D945A" w14:textId="77777777" w:rsidR="00FB46F2" w:rsidRDefault="00FB46F2">
            <w:pPr>
              <w:rPr>
                <w:b/>
                <w:u w:val="single"/>
              </w:rPr>
            </w:pPr>
          </w:p>
        </w:tc>
      </w:tr>
    </w:tbl>
    <w:p w14:paraId="7C20A0D9" w14:textId="77777777" w:rsidR="007620FF" w:rsidRDefault="007620FF" w:rsidP="009505FA">
      <w:bookmarkStart w:id="0" w:name="_GoBack"/>
      <w:bookmarkEnd w:id="0"/>
    </w:p>
    <w:sectPr w:rsidR="007620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6FD91" w14:textId="77777777" w:rsidR="00FD786C" w:rsidRDefault="00FD786C" w:rsidP="00062844">
      <w:pPr>
        <w:spacing w:after="0" w:line="240" w:lineRule="auto"/>
      </w:pPr>
      <w:r>
        <w:separator/>
      </w:r>
    </w:p>
  </w:endnote>
  <w:endnote w:type="continuationSeparator" w:id="0">
    <w:p w14:paraId="0F99718F" w14:textId="77777777" w:rsidR="00FD786C" w:rsidRDefault="00FD786C" w:rsidP="0006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6768" w14:textId="77777777" w:rsidR="0099027C" w:rsidRDefault="0099027C" w:rsidP="0099027C">
    <w:pPr>
      <w:pStyle w:val="Footer"/>
      <w:jc w:val="right"/>
      <w:rPr>
        <w:sz w:val="18"/>
      </w:rPr>
    </w:pPr>
    <w:r>
      <w:rPr>
        <w:sz w:val="18"/>
      </w:rPr>
      <w:t>Revised on 1/12/2018</w:t>
    </w:r>
  </w:p>
  <w:p w14:paraId="2459DC58" w14:textId="77777777" w:rsidR="0099027C" w:rsidRDefault="0099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24444" w14:textId="77777777" w:rsidR="00FD786C" w:rsidRDefault="00FD786C" w:rsidP="00062844">
      <w:pPr>
        <w:spacing w:after="0" w:line="240" w:lineRule="auto"/>
      </w:pPr>
      <w:r>
        <w:separator/>
      </w:r>
    </w:p>
  </w:footnote>
  <w:footnote w:type="continuationSeparator" w:id="0">
    <w:p w14:paraId="4F800736" w14:textId="77777777" w:rsidR="00FD786C" w:rsidRDefault="00FD786C" w:rsidP="0006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E691" w14:textId="77777777" w:rsidR="00062844" w:rsidRPr="00070168" w:rsidRDefault="00062844" w:rsidP="00062844">
    <w:pPr>
      <w:jc w:val="center"/>
      <w:rPr>
        <w:b/>
        <w:sz w:val="24"/>
        <w:szCs w:val="24"/>
        <w:u w:val="single"/>
      </w:rPr>
    </w:pPr>
    <w:r w:rsidRPr="00D96909">
      <w:rPr>
        <w:noProof/>
      </w:rPr>
      <w:drawing>
        <wp:inline distT="0" distB="0" distL="0" distR="0" wp14:anchorId="2FA2ED5F" wp14:editId="18791CFF">
          <wp:extent cx="1009650" cy="819150"/>
          <wp:effectExtent l="0" t="0" r="0" b="0"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844">
      <w:rPr>
        <w:b/>
        <w:sz w:val="24"/>
        <w:szCs w:val="24"/>
        <w:u w:val="single"/>
      </w:rPr>
      <w:t xml:space="preserve"> </w:t>
    </w:r>
    <w:r w:rsidRPr="00070168">
      <w:rPr>
        <w:b/>
        <w:sz w:val="24"/>
        <w:szCs w:val="24"/>
        <w:u w:val="single"/>
      </w:rPr>
      <w:t>Intake Phone Call Information</w:t>
    </w:r>
  </w:p>
  <w:p w14:paraId="7D2E067D" w14:textId="77777777" w:rsidR="00062844" w:rsidRDefault="00062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18E"/>
    <w:multiLevelType w:val="hybridMultilevel"/>
    <w:tmpl w:val="3BA4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E99"/>
    <w:multiLevelType w:val="hybridMultilevel"/>
    <w:tmpl w:val="9B186EC4"/>
    <w:lvl w:ilvl="0" w:tplc="49384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68"/>
    <w:rsid w:val="00062844"/>
    <w:rsid w:val="00070168"/>
    <w:rsid w:val="000D4EA6"/>
    <w:rsid w:val="00170566"/>
    <w:rsid w:val="0041690F"/>
    <w:rsid w:val="00685B8E"/>
    <w:rsid w:val="007620FF"/>
    <w:rsid w:val="008C10BA"/>
    <w:rsid w:val="009505FA"/>
    <w:rsid w:val="0099027C"/>
    <w:rsid w:val="00B10DFF"/>
    <w:rsid w:val="00B82E37"/>
    <w:rsid w:val="00C2348B"/>
    <w:rsid w:val="00D43D6A"/>
    <w:rsid w:val="00F4697D"/>
    <w:rsid w:val="00FB46F2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2D554"/>
  <w15:chartTrackingRefBased/>
  <w15:docId w15:val="{803082BF-AA42-4699-9F08-A6304FC1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6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6F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4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44"/>
  </w:style>
  <w:style w:type="paragraph" w:styleId="Footer">
    <w:name w:val="footer"/>
    <w:basedOn w:val="Normal"/>
    <w:link w:val="FooterChar"/>
    <w:uiPriority w:val="99"/>
    <w:unhideWhenUsed/>
    <w:rsid w:val="0006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44"/>
  </w:style>
  <w:style w:type="paragraph" w:styleId="BalloonText">
    <w:name w:val="Balloon Text"/>
    <w:basedOn w:val="Normal"/>
    <w:link w:val="BalloonTextChar"/>
    <w:uiPriority w:val="99"/>
    <w:semiHidden/>
    <w:unhideWhenUsed/>
    <w:rsid w:val="0068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9BD2-7178-48B0-A49B-BF00321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les Therapy</dc:creator>
  <cp:keywords/>
  <dc:description/>
  <cp:lastModifiedBy>Deanna Falconer</cp:lastModifiedBy>
  <cp:revision>7</cp:revision>
  <cp:lastPrinted>2018-03-21T16:16:00Z</cp:lastPrinted>
  <dcterms:created xsi:type="dcterms:W3CDTF">2017-11-20T20:03:00Z</dcterms:created>
  <dcterms:modified xsi:type="dcterms:W3CDTF">2018-03-21T17:25:00Z</dcterms:modified>
</cp:coreProperties>
</file>